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CB23" w14:textId="574CB71E" w:rsidR="004A246C" w:rsidRPr="00B31FDA" w:rsidRDefault="004A246C" w:rsidP="004A246C">
      <w:pPr>
        <w:spacing w:after="0" w:line="240" w:lineRule="auto"/>
        <w:ind w:left="-3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1F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do Zarządzenia nr </w:t>
      </w:r>
      <w:r w:rsidR="00784AD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4241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31FDA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54241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84AD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31F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54241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84AD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B31FDA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54241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31FDA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54241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84AD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31F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2C8E3D9" w14:textId="77777777" w:rsidR="004A246C" w:rsidRPr="00B31FDA" w:rsidRDefault="004A246C" w:rsidP="00002FAE">
      <w:pPr>
        <w:spacing w:after="0" w:line="240" w:lineRule="auto"/>
        <w:ind w:left="-3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D99F0C" w14:textId="77777777" w:rsidR="004A246C" w:rsidRPr="00B31FDA" w:rsidRDefault="004A246C" w:rsidP="00002F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77771" w14:textId="77777777" w:rsidR="00533A41" w:rsidRPr="00B31FDA" w:rsidRDefault="00E971B0" w:rsidP="00D94C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FDA">
        <w:rPr>
          <w:rFonts w:ascii="Times New Roman" w:hAnsi="Times New Roman" w:cs="Times New Roman"/>
          <w:b/>
          <w:bCs/>
          <w:sz w:val="24"/>
          <w:szCs w:val="24"/>
        </w:rPr>
        <w:t>REGULAMIN</w:t>
      </w:r>
      <w:r w:rsidR="00657D6D" w:rsidRPr="00B31FDA">
        <w:rPr>
          <w:rFonts w:ascii="Times New Roman" w:hAnsi="Times New Roman" w:cs="Times New Roman"/>
          <w:b/>
          <w:bCs/>
          <w:sz w:val="24"/>
          <w:szCs w:val="24"/>
        </w:rPr>
        <w:t xml:space="preserve"> KORZYSTANIA ZE STANOWISK KOMPUTEROWYCH I INTERNETU W </w:t>
      </w:r>
      <w:r w:rsidRPr="00B31FDA">
        <w:rPr>
          <w:rFonts w:ascii="Times New Roman" w:hAnsi="Times New Roman" w:cs="Times New Roman"/>
          <w:b/>
          <w:bCs/>
          <w:sz w:val="24"/>
          <w:szCs w:val="24"/>
        </w:rPr>
        <w:t>MIEJSKIEJ BIBLIOTE</w:t>
      </w:r>
      <w:r w:rsidR="00657D6D" w:rsidRPr="00B31FDA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B31FDA">
        <w:rPr>
          <w:rFonts w:ascii="Times New Roman" w:hAnsi="Times New Roman" w:cs="Times New Roman"/>
          <w:b/>
          <w:bCs/>
          <w:sz w:val="24"/>
          <w:szCs w:val="24"/>
        </w:rPr>
        <w:t xml:space="preserve"> PUBLICZNEJ</w:t>
      </w:r>
      <w:r w:rsidR="00657D6D" w:rsidRPr="00B31FDA">
        <w:rPr>
          <w:rFonts w:ascii="Times New Roman" w:hAnsi="Times New Roman" w:cs="Times New Roman"/>
          <w:b/>
          <w:bCs/>
          <w:sz w:val="24"/>
          <w:szCs w:val="24"/>
        </w:rPr>
        <w:t xml:space="preserve"> IM. </w:t>
      </w:r>
      <w:r w:rsidRPr="00B31FDA">
        <w:rPr>
          <w:rFonts w:ascii="Times New Roman" w:hAnsi="Times New Roman" w:cs="Times New Roman"/>
          <w:b/>
          <w:bCs/>
          <w:sz w:val="24"/>
          <w:szCs w:val="24"/>
        </w:rPr>
        <w:t xml:space="preserve">BOLESŁAWA LUBOSZA </w:t>
      </w:r>
      <w:r w:rsidR="008249A6" w:rsidRPr="00B31FD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31FDA">
        <w:rPr>
          <w:rFonts w:ascii="Times New Roman" w:hAnsi="Times New Roman" w:cs="Times New Roman"/>
          <w:b/>
          <w:bCs/>
          <w:sz w:val="24"/>
          <w:szCs w:val="24"/>
        </w:rPr>
        <w:t>W TARNOWSKICH GÓRACH</w:t>
      </w:r>
    </w:p>
    <w:p w14:paraId="3B6DD9A1" w14:textId="77777777" w:rsidR="00657D6D" w:rsidRPr="00B31FDA" w:rsidRDefault="00657D6D" w:rsidP="00002FAE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14:paraId="0042DC72" w14:textId="77777777" w:rsidR="00B31FDA" w:rsidRPr="00B31FDA" w:rsidRDefault="00B31FDA" w:rsidP="00002FAE">
      <w:pPr>
        <w:pStyle w:val="Default"/>
        <w:jc w:val="center"/>
        <w:rPr>
          <w:rFonts w:ascii="Times New Roman" w:hAnsi="Times New Roman" w:cs="Times New Roman"/>
        </w:rPr>
      </w:pPr>
    </w:p>
    <w:p w14:paraId="200FA48F" w14:textId="2DF5D02D" w:rsidR="007631E8" w:rsidRDefault="00E971B0" w:rsidP="00D94C5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B31FDA">
        <w:rPr>
          <w:rFonts w:ascii="Times New Roman" w:hAnsi="Times New Roman" w:cs="Times New Roman"/>
        </w:rPr>
        <w:t>Korzystanie z</w:t>
      </w:r>
      <w:r w:rsidR="007631E8" w:rsidRPr="00B31FDA">
        <w:rPr>
          <w:rFonts w:ascii="Times New Roman" w:hAnsi="Times New Roman" w:cs="Times New Roman"/>
        </w:rPr>
        <w:t xml:space="preserve">e stanowisk komputerowych i Internetu </w:t>
      </w:r>
      <w:r w:rsidRPr="00B31FDA">
        <w:rPr>
          <w:rFonts w:ascii="Times New Roman" w:hAnsi="Times New Roman" w:cs="Times New Roman"/>
        </w:rPr>
        <w:t>powinno służyć przede wszystkim celom</w:t>
      </w:r>
      <w:r w:rsidRPr="00657D6D">
        <w:rPr>
          <w:rFonts w:ascii="Times New Roman" w:hAnsi="Times New Roman" w:cs="Times New Roman"/>
        </w:rPr>
        <w:t xml:space="preserve"> informacyjnym, naukowym i edukacyjnym. Korzystanie</w:t>
      </w:r>
      <w:r w:rsidR="007631E8">
        <w:rPr>
          <w:rFonts w:ascii="Times New Roman" w:hAnsi="Times New Roman" w:cs="Times New Roman"/>
        </w:rPr>
        <w:t xml:space="preserve"> </w:t>
      </w:r>
      <w:r w:rsidRPr="00657D6D">
        <w:rPr>
          <w:rFonts w:ascii="Times New Roman" w:hAnsi="Times New Roman" w:cs="Times New Roman"/>
        </w:rPr>
        <w:t>ww</w:t>
      </w:r>
      <w:r w:rsidR="003925A2">
        <w:rPr>
          <w:rFonts w:ascii="Times New Roman" w:hAnsi="Times New Roman" w:cs="Times New Roman"/>
        </w:rPr>
        <w:t>.</w:t>
      </w:r>
      <w:r w:rsidRPr="00657D6D">
        <w:rPr>
          <w:rFonts w:ascii="Times New Roman" w:hAnsi="Times New Roman" w:cs="Times New Roman"/>
        </w:rPr>
        <w:t xml:space="preserve"> celach traktowane jest priorytetowo.</w:t>
      </w:r>
    </w:p>
    <w:p w14:paraId="1328BCB3" w14:textId="572B8678" w:rsidR="00FC2992" w:rsidRPr="00FC2992" w:rsidRDefault="002D1AB2" w:rsidP="00D94C5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D1AB2">
        <w:rPr>
          <w:rFonts w:ascii="Times New Roman" w:hAnsi="Times New Roman" w:cs="Times New Roman"/>
          <w:color w:val="auto"/>
        </w:rPr>
        <w:t xml:space="preserve">Do korzystania ze stanowisk komputerowych i Internetu uprawnia czytelny dokument tożsamości ze zdjęciem. </w:t>
      </w:r>
      <w:r w:rsidRPr="00FC2992">
        <w:rPr>
          <w:rFonts w:ascii="Times New Roman" w:hAnsi="Times New Roman" w:cs="Times New Roman"/>
          <w:color w:val="auto"/>
        </w:rPr>
        <w:t>Obywatele innych krajów powinni okazać paszport lub inny dokument ze zdjęciem stwierdzający tożsamość.</w:t>
      </w:r>
    </w:p>
    <w:p w14:paraId="1CDBCA1D" w14:textId="77777777" w:rsidR="002D1AB2" w:rsidRPr="00A734AB" w:rsidRDefault="00A734AB" w:rsidP="00D94C5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734AB">
        <w:rPr>
          <w:rFonts w:ascii="Times New Roman" w:hAnsi="Times New Roman" w:cs="Times New Roman"/>
          <w:color w:val="auto"/>
        </w:rPr>
        <w:t>Bibliotekarz jest zobowiązany do udzielenia informacji w zakresie przetwarzania danych osobowych poprzez udostępnienie czytelnikowi Klauzuli Informacyjnej lub przedstawienie ustnej informacji w tym zakresie.</w:t>
      </w:r>
    </w:p>
    <w:p w14:paraId="36E57F05" w14:textId="5E37131D" w:rsidR="00E971B0" w:rsidRDefault="007631E8" w:rsidP="00D94C5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anowisk komputerowych i Internetu</w:t>
      </w:r>
      <w:r w:rsidR="00E971B0" w:rsidRPr="00657D6D">
        <w:rPr>
          <w:rFonts w:ascii="Times New Roman" w:hAnsi="Times New Roman" w:cs="Times New Roman"/>
        </w:rPr>
        <w:t xml:space="preserve"> </w:t>
      </w:r>
      <w:r w:rsidR="002D1AB2" w:rsidRPr="00657D6D">
        <w:rPr>
          <w:rFonts w:ascii="Times New Roman" w:hAnsi="Times New Roman" w:cs="Times New Roman"/>
        </w:rPr>
        <w:t>mogą korzystać osoby powyżej 16 roku życia</w:t>
      </w:r>
      <w:r w:rsidR="002D1AB2">
        <w:rPr>
          <w:rFonts w:ascii="Times New Roman" w:hAnsi="Times New Roman" w:cs="Times New Roman"/>
        </w:rPr>
        <w:t xml:space="preserve"> </w:t>
      </w:r>
      <w:r w:rsidR="00D35C3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godzinach pracy Biblioteki.</w:t>
      </w:r>
    </w:p>
    <w:p w14:paraId="1D46BD68" w14:textId="77777777" w:rsidR="00FC2992" w:rsidRPr="007046D1" w:rsidRDefault="00F14D59" w:rsidP="00D94C5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7046D1">
        <w:rPr>
          <w:rFonts w:ascii="Times New Roman" w:hAnsi="Times New Roman" w:cs="Times New Roman"/>
        </w:rPr>
        <w:t xml:space="preserve">Użytkownicy </w:t>
      </w:r>
      <w:r w:rsidR="00E971B0" w:rsidRPr="007046D1">
        <w:rPr>
          <w:rFonts w:ascii="Times New Roman" w:hAnsi="Times New Roman" w:cs="Times New Roman"/>
        </w:rPr>
        <w:t>zobowiązani są do zachowania ciszy.</w:t>
      </w:r>
    </w:p>
    <w:p w14:paraId="3DDD0969" w14:textId="3BD27FC3" w:rsidR="00FC2992" w:rsidRDefault="00E971B0" w:rsidP="00D94C5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C2992">
        <w:rPr>
          <w:rFonts w:ascii="Times New Roman" w:hAnsi="Times New Roman" w:cs="Times New Roman"/>
        </w:rPr>
        <w:t>Maksymalny czas pracy przy stanowisku komputerowym wynosi 1 godzinę. Po upływie tego czasu użytkownik jest zobowiązany do udostępnienia stanowiska komputerowego oczekującej osobie. W przypadku braku osób zainteresowanych pracą przy komputerze</w:t>
      </w:r>
      <w:r w:rsidR="007046D1">
        <w:rPr>
          <w:rFonts w:ascii="Times New Roman" w:hAnsi="Times New Roman" w:cs="Times New Roman"/>
        </w:rPr>
        <w:t>,</w:t>
      </w:r>
      <w:r w:rsidRPr="00FC2992">
        <w:rPr>
          <w:rFonts w:ascii="Times New Roman" w:hAnsi="Times New Roman" w:cs="Times New Roman"/>
        </w:rPr>
        <w:t xml:space="preserve"> czas może zostać wydłużony.</w:t>
      </w:r>
    </w:p>
    <w:p w14:paraId="63BED7AF" w14:textId="157C3156" w:rsidR="007046D1" w:rsidRDefault="007046D1" w:rsidP="00D94C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6D1">
        <w:rPr>
          <w:rFonts w:ascii="Times New Roman" w:hAnsi="Times New Roman" w:cs="Times New Roman"/>
          <w:color w:val="000000"/>
          <w:sz w:val="24"/>
          <w:szCs w:val="24"/>
        </w:rPr>
        <w:t>Użytkownik komputera powinien posiadać elementarną znajomość obsługi komputera i systemu operacyjnego.</w:t>
      </w:r>
    </w:p>
    <w:p w14:paraId="5E9219B9" w14:textId="0F8762D0" w:rsidR="00310324" w:rsidRPr="001701AA" w:rsidRDefault="00E971B0" w:rsidP="00D94C51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6D1">
        <w:rPr>
          <w:rFonts w:ascii="Times New Roman" w:hAnsi="Times New Roman" w:cs="Times New Roman"/>
          <w:sz w:val="24"/>
          <w:szCs w:val="24"/>
        </w:rPr>
        <w:t>W czasie sesji wyszukiwawczej użytkownicy mogą dokonywać wydruków komputerowych z baz danych będących własnością Biblioteki oraz innych zasobów informacyjnych dostępnych publicznie za pośrednictwem Internetu. Skalkulowana cena wydruku</w:t>
      </w:r>
      <w:r w:rsidR="003666CF">
        <w:rPr>
          <w:rFonts w:ascii="Times New Roman" w:hAnsi="Times New Roman" w:cs="Times New Roman"/>
          <w:sz w:val="24"/>
          <w:szCs w:val="24"/>
        </w:rPr>
        <w:t xml:space="preserve"> </w:t>
      </w:r>
      <w:r w:rsidR="00FC2992" w:rsidRPr="007046D1">
        <w:rPr>
          <w:rFonts w:ascii="Times New Roman" w:hAnsi="Times New Roman" w:cs="Times New Roman"/>
          <w:sz w:val="24"/>
          <w:szCs w:val="24"/>
        </w:rPr>
        <w:t>wynosi</w:t>
      </w:r>
      <w:r w:rsidR="00310324">
        <w:rPr>
          <w:rFonts w:ascii="Times New Roman" w:hAnsi="Times New Roman" w:cs="Times New Roman"/>
          <w:sz w:val="24"/>
          <w:szCs w:val="24"/>
        </w:rPr>
        <w:t>:</w:t>
      </w:r>
    </w:p>
    <w:p w14:paraId="57E677FD" w14:textId="7F494BD6" w:rsidR="001701AA" w:rsidRPr="00863500" w:rsidRDefault="001701AA" w:rsidP="00584856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3342"/>
        <w:gridCol w:w="3603"/>
        <w:gridCol w:w="2268"/>
      </w:tblGrid>
      <w:tr w:rsidR="00DA202F" w14:paraId="6D1B5D39" w14:textId="77777777" w:rsidTr="005B4EC7">
        <w:tc>
          <w:tcPr>
            <w:tcW w:w="6945" w:type="dxa"/>
            <w:gridSpan w:val="2"/>
            <w:tcBorders>
              <w:top w:val="nil"/>
              <w:left w:val="nil"/>
            </w:tcBorders>
          </w:tcPr>
          <w:p w14:paraId="5AE88E5C" w14:textId="07FBC451" w:rsidR="00DA202F" w:rsidRPr="001701AA" w:rsidRDefault="00DA202F" w:rsidP="005848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AA44BA" w14:textId="377C9AD9" w:rsidR="00DA202F" w:rsidRPr="001701AA" w:rsidRDefault="00DA202F" w:rsidP="005848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1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Pr="001701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a wydruku</w:t>
            </w:r>
          </w:p>
        </w:tc>
      </w:tr>
      <w:tr w:rsidR="00F86A96" w14:paraId="365D7A98" w14:textId="77777777" w:rsidTr="004648FC">
        <w:tc>
          <w:tcPr>
            <w:tcW w:w="3342" w:type="dxa"/>
            <w:vMerge w:val="restart"/>
            <w:vAlign w:val="center"/>
          </w:tcPr>
          <w:p w14:paraId="122B397D" w14:textId="56DD6795" w:rsidR="00F86A96" w:rsidRPr="001701AA" w:rsidRDefault="00F86A96" w:rsidP="00DA20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A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4 druk/ kserowanie</w:t>
            </w:r>
          </w:p>
        </w:tc>
        <w:tc>
          <w:tcPr>
            <w:tcW w:w="3603" w:type="dxa"/>
          </w:tcPr>
          <w:p w14:paraId="4DD442C0" w14:textId="17EB4FE5" w:rsidR="006E5E2C" w:rsidRDefault="00F86A96" w:rsidP="00584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zarno-białe </w:t>
            </w:r>
            <w:r w:rsidRPr="0017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ostronnie</w:t>
            </w:r>
            <w:r w:rsidRPr="0017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7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kst</w:t>
            </w:r>
          </w:p>
        </w:tc>
        <w:tc>
          <w:tcPr>
            <w:tcW w:w="2268" w:type="dxa"/>
          </w:tcPr>
          <w:p w14:paraId="6311A114" w14:textId="41A5EAC9" w:rsidR="00F86A96" w:rsidRDefault="00F86A96" w:rsidP="00584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 zł</w:t>
            </w:r>
          </w:p>
        </w:tc>
      </w:tr>
      <w:tr w:rsidR="00F86A96" w14:paraId="53B294E0" w14:textId="77777777" w:rsidTr="004648FC">
        <w:tc>
          <w:tcPr>
            <w:tcW w:w="3342" w:type="dxa"/>
            <w:vMerge/>
            <w:vAlign w:val="center"/>
          </w:tcPr>
          <w:p w14:paraId="6241E3C1" w14:textId="77777777" w:rsidR="00F86A96" w:rsidRPr="001701AA" w:rsidRDefault="00F86A96" w:rsidP="00DA20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</w:tcPr>
          <w:p w14:paraId="3B34FC80" w14:textId="1F4919D9" w:rsidR="00F86A96" w:rsidRDefault="00F86A96" w:rsidP="00584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zarno-białe dwustronni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7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kst</w:t>
            </w:r>
          </w:p>
        </w:tc>
        <w:tc>
          <w:tcPr>
            <w:tcW w:w="2268" w:type="dxa"/>
          </w:tcPr>
          <w:p w14:paraId="7AC787D3" w14:textId="3CDB85B1" w:rsidR="00F86A96" w:rsidRDefault="00F86A96" w:rsidP="00584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 zł</w:t>
            </w:r>
          </w:p>
        </w:tc>
      </w:tr>
      <w:tr w:rsidR="00F86A96" w14:paraId="23AD55FF" w14:textId="77777777" w:rsidTr="004648FC">
        <w:tc>
          <w:tcPr>
            <w:tcW w:w="3342" w:type="dxa"/>
            <w:vMerge/>
            <w:vAlign w:val="center"/>
          </w:tcPr>
          <w:p w14:paraId="2C2FDCB2" w14:textId="77777777" w:rsidR="00F86A96" w:rsidRPr="001701AA" w:rsidRDefault="00F86A96" w:rsidP="00DA20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</w:tcPr>
          <w:p w14:paraId="05062C85" w14:textId="14CB4BDE" w:rsidR="00F86A96" w:rsidRDefault="00F86A96" w:rsidP="00584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lorowe </w:t>
            </w:r>
            <w:r w:rsidRPr="0017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ostronnie</w:t>
            </w:r>
            <w:r w:rsidRPr="0017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7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afika</w:t>
            </w:r>
          </w:p>
        </w:tc>
        <w:tc>
          <w:tcPr>
            <w:tcW w:w="2268" w:type="dxa"/>
          </w:tcPr>
          <w:p w14:paraId="58E6A74F" w14:textId="60D59761" w:rsidR="00F86A96" w:rsidRDefault="00F86A96" w:rsidP="00584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 zł</w:t>
            </w:r>
          </w:p>
        </w:tc>
      </w:tr>
      <w:tr w:rsidR="00F86A96" w14:paraId="6EC2A64A" w14:textId="77777777" w:rsidTr="004648FC">
        <w:tc>
          <w:tcPr>
            <w:tcW w:w="3342" w:type="dxa"/>
            <w:vMerge/>
            <w:vAlign w:val="center"/>
          </w:tcPr>
          <w:p w14:paraId="079C9548" w14:textId="77777777" w:rsidR="00F86A96" w:rsidRPr="001701AA" w:rsidRDefault="00F86A96" w:rsidP="00DA20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</w:tcPr>
          <w:p w14:paraId="4BC8D860" w14:textId="433264B7" w:rsidR="00F86A96" w:rsidRDefault="00F86A96" w:rsidP="00584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lorowe dwustronni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7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17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fika</w:t>
            </w:r>
          </w:p>
        </w:tc>
        <w:tc>
          <w:tcPr>
            <w:tcW w:w="2268" w:type="dxa"/>
          </w:tcPr>
          <w:p w14:paraId="7321B250" w14:textId="35FE056E" w:rsidR="00F86A96" w:rsidRDefault="00F86A96" w:rsidP="00584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 zł</w:t>
            </w:r>
          </w:p>
        </w:tc>
      </w:tr>
      <w:tr w:rsidR="00DA202F" w14:paraId="12703910" w14:textId="77777777" w:rsidTr="004648FC">
        <w:tc>
          <w:tcPr>
            <w:tcW w:w="3342" w:type="dxa"/>
            <w:vMerge w:val="restart"/>
            <w:vAlign w:val="center"/>
          </w:tcPr>
          <w:p w14:paraId="74DBB7A8" w14:textId="6B237886" w:rsidR="00DA202F" w:rsidRPr="00584856" w:rsidRDefault="00DA202F" w:rsidP="00DA20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A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3 druk/ kserowanie</w:t>
            </w:r>
          </w:p>
        </w:tc>
        <w:tc>
          <w:tcPr>
            <w:tcW w:w="3603" w:type="dxa"/>
          </w:tcPr>
          <w:p w14:paraId="67BF53B6" w14:textId="0E303AA1" w:rsidR="00DA202F" w:rsidRDefault="00DA202F" w:rsidP="00584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zarno-białe </w:t>
            </w:r>
            <w:r w:rsidRPr="00584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ostronnie</w:t>
            </w:r>
            <w:r w:rsidRPr="00584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84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84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</w:p>
        </w:tc>
        <w:tc>
          <w:tcPr>
            <w:tcW w:w="2268" w:type="dxa"/>
          </w:tcPr>
          <w:p w14:paraId="31FB581E" w14:textId="182D84A6" w:rsidR="00DA202F" w:rsidRDefault="00DA202F" w:rsidP="00584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 zł</w:t>
            </w:r>
          </w:p>
        </w:tc>
      </w:tr>
      <w:tr w:rsidR="00DA202F" w14:paraId="4706774B" w14:textId="77777777" w:rsidTr="004648FC">
        <w:tc>
          <w:tcPr>
            <w:tcW w:w="3342" w:type="dxa"/>
            <w:vMerge/>
          </w:tcPr>
          <w:p w14:paraId="29EE364A" w14:textId="77777777" w:rsidR="00DA202F" w:rsidRPr="0054541E" w:rsidRDefault="00DA202F" w:rsidP="00584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</w:tcPr>
          <w:p w14:paraId="7649DD32" w14:textId="2C219E58" w:rsidR="00DA202F" w:rsidRDefault="00DA202F" w:rsidP="00584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zarno-białe dwustronni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4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kst</w:t>
            </w:r>
          </w:p>
        </w:tc>
        <w:tc>
          <w:tcPr>
            <w:tcW w:w="2268" w:type="dxa"/>
          </w:tcPr>
          <w:p w14:paraId="0AB7C4D3" w14:textId="58E7FCFE" w:rsidR="00DA202F" w:rsidRDefault="00DA202F" w:rsidP="00584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4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 zł</w:t>
            </w:r>
          </w:p>
        </w:tc>
      </w:tr>
      <w:tr w:rsidR="00DA202F" w14:paraId="5E449A18" w14:textId="77777777" w:rsidTr="004648FC">
        <w:tc>
          <w:tcPr>
            <w:tcW w:w="3342" w:type="dxa"/>
            <w:vMerge/>
          </w:tcPr>
          <w:p w14:paraId="36BF1C45" w14:textId="77777777" w:rsidR="00DA202F" w:rsidRPr="00636591" w:rsidRDefault="00DA202F" w:rsidP="00584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</w:tcPr>
          <w:p w14:paraId="5E1B4B44" w14:textId="32A573E6" w:rsidR="00DA202F" w:rsidRDefault="00DA202F" w:rsidP="00584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lorowe </w:t>
            </w:r>
            <w:r w:rsidRPr="0063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ostronnie</w:t>
            </w:r>
            <w:r w:rsidRPr="0063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3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afika</w:t>
            </w:r>
          </w:p>
        </w:tc>
        <w:tc>
          <w:tcPr>
            <w:tcW w:w="2268" w:type="dxa"/>
          </w:tcPr>
          <w:p w14:paraId="5823536E" w14:textId="3E072103" w:rsidR="00DA202F" w:rsidRDefault="00DA202F" w:rsidP="00584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 zł</w:t>
            </w:r>
          </w:p>
        </w:tc>
      </w:tr>
      <w:tr w:rsidR="00DA202F" w14:paraId="318952E3" w14:textId="77777777" w:rsidTr="004648FC">
        <w:tc>
          <w:tcPr>
            <w:tcW w:w="3342" w:type="dxa"/>
            <w:vMerge/>
          </w:tcPr>
          <w:p w14:paraId="112D61C6" w14:textId="77777777" w:rsidR="00DA202F" w:rsidRPr="001F0721" w:rsidRDefault="00DA202F" w:rsidP="00584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</w:tcPr>
          <w:p w14:paraId="08D88395" w14:textId="5CAC649F" w:rsidR="00DA202F" w:rsidRDefault="00DA202F" w:rsidP="00584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lorowe dwustronni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F0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1F0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ika</w:t>
            </w:r>
          </w:p>
        </w:tc>
        <w:tc>
          <w:tcPr>
            <w:tcW w:w="2268" w:type="dxa"/>
          </w:tcPr>
          <w:p w14:paraId="753C9E14" w14:textId="2579C048" w:rsidR="00DA202F" w:rsidRDefault="00DA202F" w:rsidP="00584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 zł</w:t>
            </w:r>
          </w:p>
        </w:tc>
      </w:tr>
    </w:tbl>
    <w:p w14:paraId="0A57B0FD" w14:textId="77777777" w:rsidR="001701AA" w:rsidRPr="006E5E2C" w:rsidRDefault="001701AA" w:rsidP="001701AA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844558B" w14:textId="5EDA2AD5" w:rsidR="008249A6" w:rsidRDefault="00E971B0" w:rsidP="00D94C51">
      <w:pPr>
        <w:pStyle w:val="Defaul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1A4A73">
        <w:rPr>
          <w:rFonts w:ascii="Times New Roman" w:hAnsi="Times New Roman" w:cs="Times New Roman"/>
        </w:rPr>
        <w:t>Użytkownikowi zabrania się:</w:t>
      </w:r>
    </w:p>
    <w:p w14:paraId="2092999A" w14:textId="77777777" w:rsidR="008249A6" w:rsidRPr="009D5927" w:rsidRDefault="00E971B0" w:rsidP="00D94C5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9D5927">
        <w:rPr>
          <w:rFonts w:ascii="Times New Roman" w:hAnsi="Times New Roman" w:cs="Times New Roman"/>
          <w:sz w:val="24"/>
          <w:szCs w:val="24"/>
        </w:rPr>
        <w:t>przeglądania stron o charakterze pornograficznym, propagujących przemoc lub treści obraźliwe</w:t>
      </w:r>
      <w:r w:rsidR="008249A6" w:rsidRPr="009D5927">
        <w:rPr>
          <w:rFonts w:ascii="Times New Roman" w:hAnsi="Times New Roman" w:cs="Times New Roman"/>
          <w:sz w:val="24"/>
          <w:szCs w:val="24"/>
        </w:rPr>
        <w:t>;</w:t>
      </w:r>
    </w:p>
    <w:p w14:paraId="331B7633" w14:textId="77777777" w:rsidR="009D5927" w:rsidRPr="009D5927" w:rsidRDefault="00E971B0" w:rsidP="00D94C5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9D5927">
        <w:rPr>
          <w:rFonts w:ascii="Times New Roman" w:hAnsi="Times New Roman" w:cs="Times New Roman"/>
          <w:sz w:val="24"/>
          <w:szCs w:val="24"/>
        </w:rPr>
        <w:t>wykorzystywania komputera do czynności niezgodnych z prawem</w:t>
      </w:r>
      <w:r w:rsidR="009D5927" w:rsidRPr="009D5927">
        <w:rPr>
          <w:rFonts w:ascii="Times New Roman" w:hAnsi="Times New Roman" w:cs="Times New Roman"/>
          <w:sz w:val="24"/>
          <w:szCs w:val="24"/>
        </w:rPr>
        <w:t>;</w:t>
      </w:r>
    </w:p>
    <w:p w14:paraId="3F92406B" w14:textId="77777777" w:rsidR="009D5927" w:rsidRPr="009D5927" w:rsidRDefault="00E971B0" w:rsidP="00D94C5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9D5927">
        <w:rPr>
          <w:rFonts w:ascii="Times New Roman" w:hAnsi="Times New Roman" w:cs="Times New Roman"/>
          <w:sz w:val="24"/>
          <w:szCs w:val="24"/>
        </w:rPr>
        <w:t>podejmowania wszelkich działań powodujących dewastację lub uszkodzenie komputera</w:t>
      </w:r>
      <w:r w:rsidR="009D5927" w:rsidRPr="009D5927">
        <w:rPr>
          <w:rFonts w:ascii="Times New Roman" w:hAnsi="Times New Roman" w:cs="Times New Roman"/>
          <w:sz w:val="24"/>
          <w:szCs w:val="24"/>
        </w:rPr>
        <w:t>;</w:t>
      </w:r>
    </w:p>
    <w:p w14:paraId="68BE240F" w14:textId="77777777" w:rsidR="009D5927" w:rsidRPr="009D5927" w:rsidRDefault="00E971B0" w:rsidP="00D94C5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9D5927">
        <w:rPr>
          <w:rFonts w:ascii="Times New Roman" w:hAnsi="Times New Roman" w:cs="Times New Roman"/>
          <w:sz w:val="24"/>
          <w:szCs w:val="24"/>
        </w:rPr>
        <w:t>instalowani</w:t>
      </w:r>
      <w:r w:rsidR="009D5927" w:rsidRPr="009D5927">
        <w:rPr>
          <w:rFonts w:ascii="Times New Roman" w:hAnsi="Times New Roman" w:cs="Times New Roman"/>
          <w:sz w:val="24"/>
          <w:szCs w:val="24"/>
        </w:rPr>
        <w:t xml:space="preserve">a </w:t>
      </w:r>
      <w:r w:rsidRPr="009D5927">
        <w:rPr>
          <w:rFonts w:ascii="Times New Roman" w:hAnsi="Times New Roman" w:cs="Times New Roman"/>
          <w:sz w:val="24"/>
          <w:szCs w:val="24"/>
        </w:rPr>
        <w:t>(uruchamiani</w:t>
      </w:r>
      <w:r w:rsidR="009D5927" w:rsidRPr="009D5927">
        <w:rPr>
          <w:rFonts w:ascii="Times New Roman" w:hAnsi="Times New Roman" w:cs="Times New Roman"/>
          <w:sz w:val="24"/>
          <w:szCs w:val="24"/>
        </w:rPr>
        <w:t>a</w:t>
      </w:r>
      <w:r w:rsidRPr="009D5927">
        <w:rPr>
          <w:rFonts w:ascii="Times New Roman" w:hAnsi="Times New Roman" w:cs="Times New Roman"/>
          <w:sz w:val="24"/>
          <w:szCs w:val="24"/>
        </w:rPr>
        <w:t>) na komputerze Biblioteki jakiegokolwiek oprogramowania przynoszonego przez użytkownika</w:t>
      </w:r>
      <w:r w:rsidR="009D5927" w:rsidRPr="009D5927">
        <w:rPr>
          <w:rFonts w:ascii="Times New Roman" w:hAnsi="Times New Roman" w:cs="Times New Roman"/>
          <w:sz w:val="24"/>
          <w:szCs w:val="24"/>
        </w:rPr>
        <w:t>;</w:t>
      </w:r>
    </w:p>
    <w:p w14:paraId="617A2F76" w14:textId="77777777" w:rsidR="00A95A99" w:rsidRPr="00A95A99" w:rsidRDefault="00A95A99" w:rsidP="00D94C5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5A99">
        <w:rPr>
          <w:rFonts w:ascii="Times New Roman" w:hAnsi="Times New Roman" w:cs="Times New Roman"/>
          <w:sz w:val="24"/>
          <w:szCs w:val="24"/>
        </w:rPr>
        <w:lastRenderedPageBreak/>
        <w:t>wprowadzania jakichkolwiek zmian w oprogramowaniu i konfiguracji systemów operacyjnych na komputerze Biblioteki;</w:t>
      </w:r>
    </w:p>
    <w:p w14:paraId="277B9DCE" w14:textId="77777777" w:rsidR="009D5927" w:rsidRPr="009D5927" w:rsidRDefault="00E971B0" w:rsidP="00D94C5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9D5927">
        <w:rPr>
          <w:rFonts w:ascii="Times New Roman" w:hAnsi="Times New Roman" w:cs="Times New Roman"/>
          <w:sz w:val="24"/>
          <w:szCs w:val="24"/>
        </w:rPr>
        <w:t>zakładani</w:t>
      </w:r>
      <w:r w:rsidR="009D5927" w:rsidRPr="009D5927">
        <w:rPr>
          <w:rFonts w:ascii="Times New Roman" w:hAnsi="Times New Roman" w:cs="Times New Roman"/>
          <w:sz w:val="24"/>
          <w:szCs w:val="24"/>
        </w:rPr>
        <w:t>a</w:t>
      </w:r>
      <w:r w:rsidR="0018658F">
        <w:rPr>
          <w:rFonts w:ascii="Times New Roman" w:hAnsi="Times New Roman" w:cs="Times New Roman"/>
          <w:sz w:val="24"/>
          <w:szCs w:val="24"/>
        </w:rPr>
        <w:t xml:space="preserve"> </w:t>
      </w:r>
      <w:r w:rsidRPr="009D5927">
        <w:rPr>
          <w:rFonts w:ascii="Times New Roman" w:hAnsi="Times New Roman" w:cs="Times New Roman"/>
          <w:sz w:val="24"/>
          <w:szCs w:val="24"/>
        </w:rPr>
        <w:t>własnych katalogów na dyskach</w:t>
      </w:r>
      <w:r w:rsidR="009D5927" w:rsidRPr="009D5927">
        <w:rPr>
          <w:rFonts w:ascii="Times New Roman" w:hAnsi="Times New Roman" w:cs="Times New Roman"/>
          <w:sz w:val="24"/>
          <w:szCs w:val="24"/>
        </w:rPr>
        <w:t>;</w:t>
      </w:r>
    </w:p>
    <w:p w14:paraId="4C61BCCE" w14:textId="77777777" w:rsidR="009D5927" w:rsidRPr="009D5927" w:rsidRDefault="00E971B0" w:rsidP="00D94C5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9D5927">
        <w:rPr>
          <w:rFonts w:ascii="Times New Roman" w:hAnsi="Times New Roman" w:cs="Times New Roman"/>
          <w:sz w:val="24"/>
          <w:szCs w:val="24"/>
        </w:rPr>
        <w:t>łamani</w:t>
      </w:r>
      <w:r w:rsidR="009D5927" w:rsidRPr="009D5927">
        <w:rPr>
          <w:rFonts w:ascii="Times New Roman" w:hAnsi="Times New Roman" w:cs="Times New Roman"/>
          <w:sz w:val="24"/>
          <w:szCs w:val="24"/>
        </w:rPr>
        <w:t>a</w:t>
      </w:r>
      <w:r w:rsidRPr="009D5927">
        <w:rPr>
          <w:rFonts w:ascii="Times New Roman" w:hAnsi="Times New Roman" w:cs="Times New Roman"/>
          <w:sz w:val="24"/>
          <w:szCs w:val="24"/>
        </w:rPr>
        <w:t xml:space="preserve"> zabezpieczeń systemu</w:t>
      </w:r>
      <w:r w:rsidR="009D5927" w:rsidRPr="009D5927">
        <w:rPr>
          <w:rFonts w:ascii="Times New Roman" w:hAnsi="Times New Roman" w:cs="Times New Roman"/>
          <w:sz w:val="24"/>
          <w:szCs w:val="24"/>
        </w:rPr>
        <w:t>;</w:t>
      </w:r>
    </w:p>
    <w:p w14:paraId="5C9503ED" w14:textId="77777777" w:rsidR="009D5927" w:rsidRPr="009D5927" w:rsidRDefault="00E971B0" w:rsidP="00D94C5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9D5927">
        <w:rPr>
          <w:rFonts w:ascii="Times New Roman" w:hAnsi="Times New Roman" w:cs="Times New Roman"/>
          <w:sz w:val="24"/>
          <w:szCs w:val="24"/>
        </w:rPr>
        <w:t>samowolnego usuwania usterek w działaniu oprogramowania systemowego i użytkowego oraz urządzeń stanowiących wyposażenie stanowisk komputerowych</w:t>
      </w:r>
      <w:r w:rsidR="009D5927" w:rsidRPr="009D5927">
        <w:rPr>
          <w:rFonts w:ascii="Times New Roman" w:hAnsi="Times New Roman" w:cs="Times New Roman"/>
          <w:sz w:val="24"/>
          <w:szCs w:val="24"/>
        </w:rPr>
        <w:t>;</w:t>
      </w:r>
    </w:p>
    <w:p w14:paraId="5BC473D0" w14:textId="77777777" w:rsidR="00E971B0" w:rsidRPr="009D5927" w:rsidRDefault="00E971B0" w:rsidP="00D94C5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9D5927">
        <w:rPr>
          <w:rFonts w:ascii="Times New Roman" w:hAnsi="Times New Roman" w:cs="Times New Roman"/>
          <w:sz w:val="24"/>
          <w:szCs w:val="24"/>
        </w:rPr>
        <w:t>wnoszenia i spożywania jakichkolwiek produktów żywnościowych, w tym napojów.</w:t>
      </w:r>
    </w:p>
    <w:p w14:paraId="1A9BCECD" w14:textId="72AA0C3C" w:rsidR="00E971B0" w:rsidRDefault="00E971B0" w:rsidP="00D94C5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D318D">
        <w:rPr>
          <w:rFonts w:ascii="Times New Roman" w:hAnsi="Times New Roman" w:cs="Times New Roman"/>
          <w:color w:val="auto"/>
        </w:rPr>
        <w:t>Użytkownik ponosi pełną odpowiedzialność finansową za wszelkie szkody spowodowane przez niego w systemach komputerowych oraz wszelkie skutki związane z nieprawidłowym użyciem udostępnionego mu połączenia z siecią.</w:t>
      </w:r>
    </w:p>
    <w:p w14:paraId="665958F3" w14:textId="77777777" w:rsidR="00FD318D" w:rsidRPr="00FD318D" w:rsidRDefault="00E971B0" w:rsidP="00D94C5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D318D">
        <w:rPr>
          <w:rFonts w:ascii="Times New Roman" w:hAnsi="Times New Roman" w:cs="Times New Roman"/>
        </w:rPr>
        <w:t>Bibliotek</w:t>
      </w:r>
      <w:r w:rsidR="00E53C2C">
        <w:rPr>
          <w:rFonts w:ascii="Times New Roman" w:hAnsi="Times New Roman" w:cs="Times New Roman"/>
        </w:rPr>
        <w:t>arz</w:t>
      </w:r>
      <w:r w:rsidRPr="00FD318D">
        <w:rPr>
          <w:rFonts w:ascii="Times New Roman" w:hAnsi="Times New Roman" w:cs="Times New Roman"/>
        </w:rPr>
        <w:t xml:space="preserve"> ma prawo monitorowania aktualnie wykonywanych przez użytkownika prac </w:t>
      </w:r>
      <w:r w:rsidR="00CB421B">
        <w:rPr>
          <w:rFonts w:ascii="Times New Roman" w:hAnsi="Times New Roman" w:cs="Times New Roman"/>
        </w:rPr>
        <w:br/>
      </w:r>
      <w:r w:rsidRPr="00FD318D">
        <w:rPr>
          <w:rFonts w:ascii="Times New Roman" w:hAnsi="Times New Roman" w:cs="Times New Roman"/>
        </w:rPr>
        <w:t xml:space="preserve">i natychmiastowego przerwania sesji w przypadku nie przestrzegania zasad </w:t>
      </w:r>
      <w:r w:rsidR="00FD318D">
        <w:rPr>
          <w:rFonts w:ascii="Times New Roman" w:hAnsi="Times New Roman" w:cs="Times New Roman"/>
        </w:rPr>
        <w:t xml:space="preserve">niniejszego </w:t>
      </w:r>
      <w:r w:rsidRPr="00FD318D">
        <w:rPr>
          <w:rFonts w:ascii="Times New Roman" w:hAnsi="Times New Roman" w:cs="Times New Roman"/>
        </w:rPr>
        <w:t>Regulaminu lub jeżeli uzna, że wykonywane są inne czynności niepożądane, nawet jeśli nie są one uwzględnione w Regulaminie.</w:t>
      </w:r>
    </w:p>
    <w:p w14:paraId="0CB65140" w14:textId="77777777" w:rsidR="00E971B0" w:rsidRPr="007046D1" w:rsidRDefault="00E971B0" w:rsidP="00D94C5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D318D">
        <w:rPr>
          <w:rFonts w:ascii="Times New Roman" w:hAnsi="Times New Roman" w:cs="Times New Roman"/>
        </w:rPr>
        <w:t>Przed zakończeniem sesji użytkownik komputera powinien zapisać wyszukane, pobrane</w:t>
      </w:r>
      <w:r w:rsidR="00DF00B4" w:rsidRPr="00FD318D">
        <w:rPr>
          <w:rFonts w:ascii="Times New Roman" w:hAnsi="Times New Roman" w:cs="Times New Roman"/>
        </w:rPr>
        <w:t xml:space="preserve"> </w:t>
      </w:r>
      <w:r w:rsidR="00A65FB8">
        <w:rPr>
          <w:rFonts w:ascii="Times New Roman" w:hAnsi="Times New Roman" w:cs="Times New Roman"/>
        </w:rPr>
        <w:br/>
      </w:r>
      <w:r w:rsidRPr="00FD318D">
        <w:rPr>
          <w:rFonts w:ascii="Times New Roman" w:hAnsi="Times New Roman" w:cs="Times New Roman"/>
        </w:rPr>
        <w:t>i utworzone dane na własnych nośnikach. Informacje niezapisane, bądź zapisane na twardym dysku zostaną wykasowane w chwili wyłączenia komputera. Biblioteka nie ponosi odpowiedzialności za utratę niewłaściwie zapisanych danych. Po zakończeniu pracy</w:t>
      </w:r>
      <w:r w:rsidR="00DF00B4" w:rsidRPr="00FD318D">
        <w:rPr>
          <w:rFonts w:ascii="Times New Roman" w:hAnsi="Times New Roman" w:cs="Times New Roman"/>
        </w:rPr>
        <w:t xml:space="preserve"> </w:t>
      </w:r>
      <w:r w:rsidR="00A65FB8">
        <w:rPr>
          <w:rFonts w:ascii="Times New Roman" w:hAnsi="Times New Roman" w:cs="Times New Roman"/>
        </w:rPr>
        <w:br/>
      </w:r>
      <w:r w:rsidRPr="00FD318D">
        <w:rPr>
          <w:rFonts w:ascii="Times New Roman" w:hAnsi="Times New Roman" w:cs="Times New Roman"/>
        </w:rPr>
        <w:t>z komputerem użytkownik zobowiązany jest zostawić go w konfiguracji zastanej.</w:t>
      </w:r>
    </w:p>
    <w:p w14:paraId="4957B81A" w14:textId="77777777" w:rsidR="00E971B0" w:rsidRPr="007046D1" w:rsidRDefault="00E971B0" w:rsidP="00D94C5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046D1">
        <w:rPr>
          <w:rFonts w:ascii="Times New Roman" w:hAnsi="Times New Roman" w:cs="Times New Roman"/>
        </w:rPr>
        <w:t>Biblioteka nie ponosi odpowiedzialności za zapisane w komputerach prywatne dane, pliki oraz pozostawione nośniki zewnętrzne.</w:t>
      </w:r>
    </w:p>
    <w:p w14:paraId="453E8B98" w14:textId="77777777" w:rsidR="00E971B0" w:rsidRPr="007046D1" w:rsidRDefault="00E971B0" w:rsidP="00D94C5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046D1">
        <w:rPr>
          <w:rFonts w:ascii="Times New Roman" w:hAnsi="Times New Roman" w:cs="Times New Roman"/>
        </w:rPr>
        <w:t>Istnieje możliwość wykorzystania przez użytkownika Biblioteki własnego urządzenia komputerowego.</w:t>
      </w:r>
    </w:p>
    <w:p w14:paraId="0B7E315F" w14:textId="00A4585B" w:rsidR="00E971B0" w:rsidRPr="007046D1" w:rsidRDefault="00E971B0" w:rsidP="00D94C5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046D1">
        <w:rPr>
          <w:rFonts w:ascii="Times New Roman" w:hAnsi="Times New Roman" w:cs="Times New Roman"/>
        </w:rPr>
        <w:t>Bibliotekarz może odmówić</w:t>
      </w:r>
      <w:r w:rsidR="009B2186">
        <w:rPr>
          <w:rFonts w:ascii="Times New Roman" w:hAnsi="Times New Roman" w:cs="Times New Roman"/>
        </w:rPr>
        <w:t xml:space="preserve"> </w:t>
      </w:r>
      <w:r w:rsidR="007046D1" w:rsidRPr="002D1AB2">
        <w:rPr>
          <w:rFonts w:ascii="Times New Roman" w:hAnsi="Times New Roman" w:cs="Times New Roman"/>
          <w:color w:val="auto"/>
        </w:rPr>
        <w:t>korzystania ze stanowisk komputerowych i Internetu</w:t>
      </w:r>
      <w:r w:rsidR="001864D0">
        <w:rPr>
          <w:rFonts w:ascii="Times New Roman" w:hAnsi="Times New Roman" w:cs="Times New Roman"/>
          <w:color w:val="auto"/>
        </w:rPr>
        <w:t xml:space="preserve"> </w:t>
      </w:r>
      <w:r w:rsidR="007046D1">
        <w:rPr>
          <w:rFonts w:ascii="Times New Roman" w:hAnsi="Times New Roman" w:cs="Times New Roman"/>
        </w:rPr>
        <w:t>osobom</w:t>
      </w:r>
      <w:r w:rsidR="001864D0">
        <w:rPr>
          <w:rFonts w:ascii="Times New Roman" w:hAnsi="Times New Roman" w:cs="Times New Roman"/>
        </w:rPr>
        <w:t>,</w:t>
      </w:r>
      <w:r w:rsidR="007046D1">
        <w:rPr>
          <w:rFonts w:ascii="Times New Roman" w:hAnsi="Times New Roman" w:cs="Times New Roman"/>
        </w:rPr>
        <w:t xml:space="preserve"> </w:t>
      </w:r>
      <w:r w:rsidRPr="007046D1">
        <w:rPr>
          <w:rFonts w:ascii="Times New Roman" w:hAnsi="Times New Roman" w:cs="Times New Roman"/>
        </w:rPr>
        <w:t>które niskim poziomem higieny</w:t>
      </w:r>
      <w:r w:rsidR="00162841">
        <w:rPr>
          <w:rFonts w:ascii="Times New Roman" w:hAnsi="Times New Roman" w:cs="Times New Roman"/>
        </w:rPr>
        <w:t xml:space="preserve"> </w:t>
      </w:r>
      <w:r w:rsidRPr="007046D1">
        <w:rPr>
          <w:rFonts w:ascii="Times New Roman" w:hAnsi="Times New Roman" w:cs="Times New Roman"/>
        </w:rPr>
        <w:t>odbiegają od ogólnie przyjętych norm.</w:t>
      </w:r>
    </w:p>
    <w:p w14:paraId="0338B340" w14:textId="77777777" w:rsidR="00E971B0" w:rsidRPr="007046D1" w:rsidRDefault="007046D1" w:rsidP="00D94C5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57D6D">
        <w:rPr>
          <w:rFonts w:ascii="Times New Roman" w:hAnsi="Times New Roman" w:cs="Times New Roman"/>
        </w:rPr>
        <w:t>Korzystanie z</w:t>
      </w:r>
      <w:r>
        <w:rPr>
          <w:rFonts w:ascii="Times New Roman" w:hAnsi="Times New Roman" w:cs="Times New Roman"/>
        </w:rPr>
        <w:t>e stanowisk komputerowych i Internetu</w:t>
      </w:r>
      <w:r w:rsidR="00E971B0" w:rsidRPr="007046D1">
        <w:rPr>
          <w:rFonts w:ascii="Times New Roman" w:hAnsi="Times New Roman" w:cs="Times New Roman"/>
        </w:rPr>
        <w:t xml:space="preserve"> jest równoznaczne ze znajomością </w:t>
      </w:r>
      <w:r>
        <w:rPr>
          <w:rFonts w:ascii="Times New Roman" w:hAnsi="Times New Roman" w:cs="Times New Roman"/>
        </w:rPr>
        <w:br/>
      </w:r>
      <w:r w:rsidR="00E971B0" w:rsidRPr="007046D1">
        <w:rPr>
          <w:rFonts w:ascii="Times New Roman" w:hAnsi="Times New Roman" w:cs="Times New Roman"/>
        </w:rPr>
        <w:t>i akceptacją zasad niniejszego Regulaminu. Nieznajomość Regulaminu nie zwalnia użytkownika od odpowiedzialności</w:t>
      </w:r>
      <w:r>
        <w:rPr>
          <w:rFonts w:ascii="Times New Roman" w:hAnsi="Times New Roman" w:cs="Times New Roman"/>
        </w:rPr>
        <w:t>.</w:t>
      </w:r>
    </w:p>
    <w:p w14:paraId="31415865" w14:textId="3BDE4698" w:rsidR="007046D1" w:rsidRPr="007046D1" w:rsidRDefault="007046D1" w:rsidP="00D94C51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2AC3">
        <w:rPr>
          <w:rFonts w:ascii="Times New Roman" w:hAnsi="Times New Roman" w:cs="Times New Roman"/>
          <w:sz w:val="24"/>
          <w:szCs w:val="24"/>
        </w:rPr>
        <w:t>Bi</w:t>
      </w:r>
      <w:r w:rsidRPr="007046D1">
        <w:rPr>
          <w:rFonts w:ascii="Times New Roman" w:hAnsi="Times New Roman" w:cs="Times New Roman"/>
          <w:sz w:val="24"/>
          <w:szCs w:val="24"/>
        </w:rPr>
        <w:t xml:space="preserve">bliotekarz ma prawo odmówić obsługi i wyprosić z Biblioteki osoby nietrzeźwe, będące pod wpływem środków odurzających, używające słów uważanych powszechnie za obraźliwe, zachowujące się agresywnie lub niezgodnie z obowiązującymi normami społecznymi wobec pracowników i </w:t>
      </w:r>
      <w:r w:rsidR="00BC140F">
        <w:rPr>
          <w:rFonts w:ascii="Times New Roman" w:hAnsi="Times New Roman" w:cs="Times New Roman"/>
          <w:sz w:val="24"/>
          <w:szCs w:val="24"/>
        </w:rPr>
        <w:t xml:space="preserve">pozostałych użytkowników korzystających ze stanowisk komputerowych </w:t>
      </w:r>
      <w:r w:rsidR="00BC140F">
        <w:rPr>
          <w:rFonts w:ascii="Times New Roman" w:hAnsi="Times New Roman" w:cs="Times New Roman"/>
          <w:sz w:val="24"/>
          <w:szCs w:val="24"/>
        </w:rPr>
        <w:br/>
        <w:t>i Internetu</w:t>
      </w:r>
      <w:r w:rsidR="00A440DA">
        <w:rPr>
          <w:rFonts w:ascii="Times New Roman" w:hAnsi="Times New Roman" w:cs="Times New Roman"/>
          <w:sz w:val="24"/>
          <w:szCs w:val="24"/>
        </w:rPr>
        <w:t>,</w:t>
      </w:r>
      <w:r w:rsidR="00BC140F">
        <w:rPr>
          <w:rFonts w:ascii="Times New Roman" w:hAnsi="Times New Roman" w:cs="Times New Roman"/>
          <w:sz w:val="24"/>
          <w:szCs w:val="24"/>
        </w:rPr>
        <w:t xml:space="preserve"> a także </w:t>
      </w:r>
      <w:r w:rsidRPr="007046D1">
        <w:rPr>
          <w:rFonts w:ascii="Times New Roman" w:hAnsi="Times New Roman" w:cs="Times New Roman"/>
          <w:sz w:val="24"/>
          <w:szCs w:val="24"/>
        </w:rPr>
        <w:t>czytelników Biblioteki. W uzasadnionych przypadkach bibliotekarz wzywa służby porządkowe.</w:t>
      </w:r>
    </w:p>
    <w:p w14:paraId="32E8F2BC" w14:textId="77777777" w:rsidR="00BC140F" w:rsidRPr="00BC140F" w:rsidRDefault="00E971B0" w:rsidP="00D94C51">
      <w:pPr>
        <w:pStyle w:val="Defaul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BC140F">
        <w:rPr>
          <w:rFonts w:ascii="Times New Roman" w:hAnsi="Times New Roman" w:cs="Times New Roman"/>
        </w:rPr>
        <w:t xml:space="preserve">Użytkownik </w:t>
      </w:r>
      <w:r w:rsidR="00BC140F" w:rsidRPr="00426B99">
        <w:rPr>
          <w:rFonts w:ascii="Times New Roman" w:hAnsi="Times New Roman" w:cs="Times New Roman"/>
        </w:rPr>
        <w:t xml:space="preserve">nie stosujący się do przepisów niniejszego Regulaminu może być czasowo, </w:t>
      </w:r>
      <w:r w:rsidR="00885E62">
        <w:rPr>
          <w:rFonts w:ascii="Times New Roman" w:hAnsi="Times New Roman" w:cs="Times New Roman"/>
        </w:rPr>
        <w:br/>
      </w:r>
      <w:r w:rsidR="00BC140F" w:rsidRPr="00426B99">
        <w:rPr>
          <w:rFonts w:ascii="Times New Roman" w:hAnsi="Times New Roman" w:cs="Times New Roman"/>
        </w:rPr>
        <w:t>a w szczególnie drastycznych przypadkach (tj. kradzież, akty wandalizmu etc.) na stałe, pozbawiony prawa</w:t>
      </w:r>
      <w:r w:rsidR="00677735">
        <w:rPr>
          <w:rFonts w:ascii="Times New Roman" w:hAnsi="Times New Roman" w:cs="Times New Roman"/>
        </w:rPr>
        <w:t xml:space="preserve"> </w:t>
      </w:r>
      <w:r w:rsidR="00BC140F" w:rsidRPr="00426B99">
        <w:rPr>
          <w:rFonts w:ascii="Times New Roman" w:hAnsi="Times New Roman" w:cs="Times New Roman"/>
        </w:rPr>
        <w:t>korzystania z</w:t>
      </w:r>
      <w:r w:rsidR="00BC140F">
        <w:rPr>
          <w:rFonts w:ascii="Times New Roman" w:hAnsi="Times New Roman" w:cs="Times New Roman"/>
        </w:rPr>
        <w:t>e</w:t>
      </w:r>
      <w:r w:rsidR="00BC140F" w:rsidRPr="00426B99">
        <w:rPr>
          <w:rFonts w:ascii="Times New Roman" w:hAnsi="Times New Roman" w:cs="Times New Roman"/>
        </w:rPr>
        <w:t xml:space="preserve"> </w:t>
      </w:r>
      <w:r w:rsidR="00BC140F">
        <w:rPr>
          <w:rFonts w:ascii="Times New Roman" w:hAnsi="Times New Roman" w:cs="Times New Roman"/>
        </w:rPr>
        <w:t>stanowisk komputerowych i Internetu</w:t>
      </w:r>
      <w:r w:rsidR="00BC140F" w:rsidRPr="00426B99">
        <w:rPr>
          <w:rFonts w:ascii="Times New Roman" w:hAnsi="Times New Roman" w:cs="Times New Roman"/>
        </w:rPr>
        <w:t xml:space="preserve">. Decyzje </w:t>
      </w:r>
      <w:r w:rsidR="00885E62">
        <w:rPr>
          <w:rFonts w:ascii="Times New Roman" w:hAnsi="Times New Roman" w:cs="Times New Roman"/>
        </w:rPr>
        <w:br/>
      </w:r>
      <w:r w:rsidR="00BC140F" w:rsidRPr="00426B99">
        <w:rPr>
          <w:rFonts w:ascii="Times New Roman" w:hAnsi="Times New Roman" w:cs="Times New Roman"/>
        </w:rPr>
        <w:t>w tej sprawie podejmuje Kierownik</w:t>
      </w:r>
      <w:r w:rsidR="00BC140F">
        <w:rPr>
          <w:rFonts w:ascii="Times New Roman" w:hAnsi="Times New Roman" w:cs="Times New Roman"/>
        </w:rPr>
        <w:t xml:space="preserve"> Działu/Filii</w:t>
      </w:r>
      <w:r w:rsidR="00BC140F" w:rsidRPr="00426B99">
        <w:rPr>
          <w:rFonts w:ascii="Times New Roman" w:hAnsi="Times New Roman" w:cs="Times New Roman"/>
        </w:rPr>
        <w:t>.</w:t>
      </w:r>
      <w:r w:rsidR="00CD2AC3">
        <w:rPr>
          <w:rFonts w:ascii="Times New Roman" w:hAnsi="Times New Roman" w:cs="Times New Roman"/>
        </w:rPr>
        <w:t xml:space="preserve"> Użytkownikowi</w:t>
      </w:r>
      <w:r w:rsidR="00BC140F" w:rsidRPr="00426B99">
        <w:rPr>
          <w:rFonts w:ascii="Times New Roman" w:hAnsi="Times New Roman" w:cs="Times New Roman"/>
        </w:rPr>
        <w:t xml:space="preserve"> przysługuje prawo odwołania się od decyzji do Dyrektora Biblioteki.</w:t>
      </w:r>
    </w:p>
    <w:p w14:paraId="2DB4F130" w14:textId="5946FD26" w:rsidR="009063C0" w:rsidRPr="009063C0" w:rsidRDefault="00E971B0" w:rsidP="00D94C5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554D4">
        <w:rPr>
          <w:rFonts w:ascii="Times New Roman" w:hAnsi="Times New Roman" w:cs="Times New Roman"/>
        </w:rPr>
        <w:t xml:space="preserve">Rozstrzyganie spraw nieuregulowanych postanowieniami niniejszego Regulaminu leży </w:t>
      </w:r>
      <w:r w:rsidR="009063C0">
        <w:rPr>
          <w:rFonts w:ascii="Times New Roman" w:hAnsi="Times New Roman" w:cs="Times New Roman"/>
        </w:rPr>
        <w:br/>
      </w:r>
      <w:r w:rsidRPr="001554D4">
        <w:rPr>
          <w:rFonts w:ascii="Times New Roman" w:hAnsi="Times New Roman" w:cs="Times New Roman"/>
        </w:rPr>
        <w:t>w kompetencji Dyrektora Miejskiej Biblioteki Publicznej im. Bolesława Lubosza w Tarnowskich Górach.</w:t>
      </w:r>
      <w:bookmarkStart w:id="0" w:name="_Hlk520372133"/>
    </w:p>
    <w:p w14:paraId="2F25B9D3" w14:textId="128DC9BE" w:rsidR="00AB72AA" w:rsidRPr="00D35C3C" w:rsidRDefault="007046D1" w:rsidP="00D35C3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063C0">
        <w:rPr>
          <w:rFonts w:ascii="Times New Roman" w:hAnsi="Times New Roman" w:cs="Times New Roman"/>
        </w:rPr>
        <w:t xml:space="preserve">Niniejszy Regulamin </w:t>
      </w:r>
      <w:r w:rsidRPr="009063C0">
        <w:rPr>
          <w:rFonts w:ascii="Times New Roman" w:eastAsia="Calibri" w:hAnsi="Times New Roman" w:cs="Times New Roman"/>
        </w:rPr>
        <w:t xml:space="preserve">wchodzi w życie z dniem </w:t>
      </w:r>
      <w:r w:rsidR="00A943AD">
        <w:rPr>
          <w:rFonts w:ascii="Times New Roman" w:eastAsia="Calibri" w:hAnsi="Times New Roman" w:cs="Times New Roman"/>
          <w:b/>
        </w:rPr>
        <w:t>05</w:t>
      </w:r>
      <w:r w:rsidRPr="00A943AD">
        <w:rPr>
          <w:rFonts w:ascii="Times New Roman" w:eastAsia="Calibri" w:hAnsi="Times New Roman" w:cs="Times New Roman"/>
          <w:bCs/>
        </w:rPr>
        <w:t>.</w:t>
      </w:r>
      <w:r w:rsidRPr="00D35C3C">
        <w:rPr>
          <w:rFonts w:ascii="Times New Roman" w:eastAsia="Calibri" w:hAnsi="Times New Roman" w:cs="Times New Roman"/>
          <w:b/>
        </w:rPr>
        <w:t>0</w:t>
      </w:r>
      <w:r w:rsidR="00A943AD">
        <w:rPr>
          <w:rFonts w:ascii="Times New Roman" w:eastAsia="Calibri" w:hAnsi="Times New Roman" w:cs="Times New Roman"/>
          <w:b/>
        </w:rPr>
        <w:t>4</w:t>
      </w:r>
      <w:r w:rsidRPr="00A943AD">
        <w:rPr>
          <w:rFonts w:ascii="Times New Roman" w:eastAsia="Calibri" w:hAnsi="Times New Roman" w:cs="Times New Roman"/>
          <w:bCs/>
        </w:rPr>
        <w:t>.</w:t>
      </w:r>
      <w:r w:rsidRPr="00D35C3C">
        <w:rPr>
          <w:rFonts w:ascii="Times New Roman" w:eastAsia="Calibri" w:hAnsi="Times New Roman" w:cs="Times New Roman"/>
          <w:b/>
        </w:rPr>
        <w:t>20</w:t>
      </w:r>
      <w:r w:rsidR="00D35C3C" w:rsidRPr="00D35C3C">
        <w:rPr>
          <w:rFonts w:ascii="Times New Roman" w:eastAsia="Calibri" w:hAnsi="Times New Roman" w:cs="Times New Roman"/>
          <w:b/>
        </w:rPr>
        <w:t>2</w:t>
      </w:r>
      <w:r w:rsidR="00A943AD">
        <w:rPr>
          <w:rFonts w:ascii="Times New Roman" w:eastAsia="Calibri" w:hAnsi="Times New Roman" w:cs="Times New Roman"/>
          <w:b/>
        </w:rPr>
        <w:t>4</w:t>
      </w:r>
      <w:r w:rsidRPr="00D35C3C">
        <w:rPr>
          <w:rFonts w:ascii="Times New Roman" w:eastAsia="Calibri" w:hAnsi="Times New Roman" w:cs="Times New Roman"/>
          <w:b/>
        </w:rPr>
        <w:t xml:space="preserve"> ro</w:t>
      </w:r>
      <w:r w:rsidRPr="009063C0">
        <w:rPr>
          <w:rFonts w:ascii="Times New Roman" w:eastAsia="Calibri" w:hAnsi="Times New Roman" w:cs="Times New Roman"/>
          <w:b/>
        </w:rPr>
        <w:t>ku</w:t>
      </w:r>
      <w:r w:rsidRPr="00D35C3C">
        <w:rPr>
          <w:rFonts w:ascii="Times New Roman" w:eastAsia="Calibri" w:hAnsi="Times New Roman" w:cs="Times New Roman"/>
          <w:bCs/>
        </w:rPr>
        <w:t>.</w:t>
      </w:r>
      <w:bookmarkStart w:id="1" w:name="_Hlk520372161"/>
      <w:bookmarkEnd w:id="0"/>
    </w:p>
    <w:p w14:paraId="5AE58971" w14:textId="78F084BD" w:rsidR="006502CF" w:rsidRPr="00773513" w:rsidRDefault="007046D1" w:rsidP="00D91DF8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063C0">
        <w:rPr>
          <w:rFonts w:ascii="Times New Roman" w:eastAsia="Calibri" w:hAnsi="Times New Roman" w:cs="Times New Roman"/>
        </w:rPr>
        <w:t>Traci moc Regulamin</w:t>
      </w:r>
      <w:r w:rsidR="000E7165">
        <w:rPr>
          <w:rFonts w:ascii="Times New Roman" w:eastAsia="Calibri" w:hAnsi="Times New Roman" w:cs="Times New Roman"/>
        </w:rPr>
        <w:t xml:space="preserve"> korzystania ze stanowisk komputerowych i Internetu w </w:t>
      </w:r>
      <w:r w:rsidR="009063C0">
        <w:rPr>
          <w:rFonts w:ascii="Times New Roman" w:eastAsia="Calibri" w:hAnsi="Times New Roman" w:cs="Times New Roman"/>
        </w:rPr>
        <w:t>Miejskiej Bibliote</w:t>
      </w:r>
      <w:r w:rsidR="006502CF">
        <w:rPr>
          <w:rFonts w:ascii="Times New Roman" w:eastAsia="Calibri" w:hAnsi="Times New Roman" w:cs="Times New Roman"/>
        </w:rPr>
        <w:t>ce</w:t>
      </w:r>
      <w:r w:rsidR="009063C0">
        <w:rPr>
          <w:rFonts w:ascii="Times New Roman" w:eastAsia="Calibri" w:hAnsi="Times New Roman" w:cs="Times New Roman"/>
        </w:rPr>
        <w:t xml:space="preserve"> Publicznej im. Bolesława Lubosza w Tarnowskich Górach </w:t>
      </w:r>
      <w:r w:rsidRPr="009063C0">
        <w:rPr>
          <w:rFonts w:ascii="Times New Roman" w:eastAsia="Calibri" w:hAnsi="Times New Roman" w:cs="Times New Roman"/>
        </w:rPr>
        <w:t xml:space="preserve">z dnia </w:t>
      </w:r>
      <w:r w:rsidR="00067BC2">
        <w:rPr>
          <w:rFonts w:ascii="Times New Roman" w:eastAsia="Calibri" w:hAnsi="Times New Roman" w:cs="Times New Roman"/>
        </w:rPr>
        <w:t>27</w:t>
      </w:r>
      <w:r w:rsidRPr="009063C0">
        <w:rPr>
          <w:rFonts w:ascii="Times New Roman" w:eastAsia="Calibri" w:hAnsi="Times New Roman" w:cs="Times New Roman"/>
        </w:rPr>
        <w:t>.</w:t>
      </w:r>
      <w:r w:rsidR="00D35C3C">
        <w:rPr>
          <w:rFonts w:ascii="Times New Roman" w:eastAsia="Calibri" w:hAnsi="Times New Roman" w:cs="Times New Roman"/>
        </w:rPr>
        <w:t>0</w:t>
      </w:r>
      <w:r w:rsidR="00067BC2">
        <w:rPr>
          <w:rFonts w:ascii="Times New Roman" w:eastAsia="Calibri" w:hAnsi="Times New Roman" w:cs="Times New Roman"/>
        </w:rPr>
        <w:t>3</w:t>
      </w:r>
      <w:r w:rsidRPr="009063C0">
        <w:rPr>
          <w:rFonts w:ascii="Times New Roman" w:eastAsia="Calibri" w:hAnsi="Times New Roman" w:cs="Times New Roman"/>
        </w:rPr>
        <w:t>.20</w:t>
      </w:r>
      <w:r w:rsidR="00067BC2">
        <w:rPr>
          <w:rFonts w:ascii="Times New Roman" w:eastAsia="Calibri" w:hAnsi="Times New Roman" w:cs="Times New Roman"/>
        </w:rPr>
        <w:t>23</w:t>
      </w:r>
      <w:r w:rsidRPr="009063C0">
        <w:rPr>
          <w:rFonts w:ascii="Times New Roman" w:eastAsia="Calibri" w:hAnsi="Times New Roman" w:cs="Times New Roman"/>
        </w:rPr>
        <w:t xml:space="preserve"> roku.</w:t>
      </w:r>
      <w:bookmarkEnd w:id="1"/>
    </w:p>
    <w:sectPr w:rsidR="006502CF" w:rsidRPr="00773513" w:rsidSect="00B011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73B"/>
    <w:multiLevelType w:val="hybridMultilevel"/>
    <w:tmpl w:val="88E2C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50D0"/>
    <w:multiLevelType w:val="hybridMultilevel"/>
    <w:tmpl w:val="D1180F44"/>
    <w:lvl w:ilvl="0" w:tplc="1F567E4E">
      <w:start w:val="1"/>
      <w:numFmt w:val="lowerLetter"/>
      <w:lvlText w:val="%1)"/>
      <w:lvlJc w:val="left"/>
      <w:pPr>
        <w:ind w:left="71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24345FF"/>
    <w:multiLevelType w:val="hybridMultilevel"/>
    <w:tmpl w:val="560C9836"/>
    <w:lvl w:ilvl="0" w:tplc="E56E65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FE03EE"/>
    <w:multiLevelType w:val="hybridMultilevel"/>
    <w:tmpl w:val="BBE6D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62233"/>
    <w:multiLevelType w:val="hybridMultilevel"/>
    <w:tmpl w:val="EC02A44C"/>
    <w:lvl w:ilvl="0" w:tplc="6D04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02429"/>
    <w:multiLevelType w:val="hybridMultilevel"/>
    <w:tmpl w:val="F5E62192"/>
    <w:lvl w:ilvl="0" w:tplc="62001D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F427A"/>
    <w:multiLevelType w:val="hybridMultilevel"/>
    <w:tmpl w:val="D49C21FA"/>
    <w:lvl w:ilvl="0" w:tplc="F364ED46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8A1708"/>
    <w:multiLevelType w:val="hybridMultilevel"/>
    <w:tmpl w:val="7304B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B1792E"/>
    <w:multiLevelType w:val="hybridMultilevel"/>
    <w:tmpl w:val="40F44574"/>
    <w:lvl w:ilvl="0" w:tplc="DC148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40648"/>
    <w:multiLevelType w:val="hybridMultilevel"/>
    <w:tmpl w:val="213ED09E"/>
    <w:lvl w:ilvl="0" w:tplc="B762B4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9C2741"/>
    <w:multiLevelType w:val="hybridMultilevel"/>
    <w:tmpl w:val="2C8A0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A0A8F"/>
    <w:multiLevelType w:val="hybridMultilevel"/>
    <w:tmpl w:val="C33EC732"/>
    <w:lvl w:ilvl="0" w:tplc="3D44A6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763AFA"/>
    <w:multiLevelType w:val="hybridMultilevel"/>
    <w:tmpl w:val="791CB12C"/>
    <w:lvl w:ilvl="0" w:tplc="7E6A4B2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A24E89"/>
    <w:multiLevelType w:val="hybridMultilevel"/>
    <w:tmpl w:val="A3F444B6"/>
    <w:lvl w:ilvl="0" w:tplc="62001D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75" w:hanging="360"/>
      </w:pPr>
    </w:lvl>
    <w:lvl w:ilvl="2" w:tplc="0415001B" w:tentative="1">
      <w:start w:val="1"/>
      <w:numFmt w:val="lowerRoman"/>
      <w:lvlText w:val="%3."/>
      <w:lvlJc w:val="right"/>
      <w:pPr>
        <w:ind w:left="1695" w:hanging="180"/>
      </w:pPr>
    </w:lvl>
    <w:lvl w:ilvl="3" w:tplc="0415000F" w:tentative="1">
      <w:start w:val="1"/>
      <w:numFmt w:val="decimal"/>
      <w:lvlText w:val="%4."/>
      <w:lvlJc w:val="left"/>
      <w:pPr>
        <w:ind w:left="2415" w:hanging="360"/>
      </w:pPr>
    </w:lvl>
    <w:lvl w:ilvl="4" w:tplc="04150019" w:tentative="1">
      <w:start w:val="1"/>
      <w:numFmt w:val="lowerLetter"/>
      <w:lvlText w:val="%5."/>
      <w:lvlJc w:val="left"/>
      <w:pPr>
        <w:ind w:left="3135" w:hanging="360"/>
      </w:pPr>
    </w:lvl>
    <w:lvl w:ilvl="5" w:tplc="0415001B" w:tentative="1">
      <w:start w:val="1"/>
      <w:numFmt w:val="lowerRoman"/>
      <w:lvlText w:val="%6."/>
      <w:lvlJc w:val="right"/>
      <w:pPr>
        <w:ind w:left="3855" w:hanging="180"/>
      </w:pPr>
    </w:lvl>
    <w:lvl w:ilvl="6" w:tplc="0415000F" w:tentative="1">
      <w:start w:val="1"/>
      <w:numFmt w:val="decimal"/>
      <w:lvlText w:val="%7."/>
      <w:lvlJc w:val="left"/>
      <w:pPr>
        <w:ind w:left="4575" w:hanging="360"/>
      </w:pPr>
    </w:lvl>
    <w:lvl w:ilvl="7" w:tplc="04150019" w:tentative="1">
      <w:start w:val="1"/>
      <w:numFmt w:val="lowerLetter"/>
      <w:lvlText w:val="%8."/>
      <w:lvlJc w:val="left"/>
      <w:pPr>
        <w:ind w:left="5295" w:hanging="360"/>
      </w:pPr>
    </w:lvl>
    <w:lvl w:ilvl="8" w:tplc="0415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4" w15:restartNumberingAfterBreak="0">
    <w:nsid w:val="63E51AE3"/>
    <w:multiLevelType w:val="hybridMultilevel"/>
    <w:tmpl w:val="B874DF6A"/>
    <w:lvl w:ilvl="0" w:tplc="62001D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059E"/>
    <w:multiLevelType w:val="hybridMultilevel"/>
    <w:tmpl w:val="4B9863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751D22"/>
    <w:multiLevelType w:val="hybridMultilevel"/>
    <w:tmpl w:val="A4B2D0C2"/>
    <w:lvl w:ilvl="0" w:tplc="392A854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3"/>
  </w:num>
  <w:num w:numId="5">
    <w:abstractNumId w:val="6"/>
  </w:num>
  <w:num w:numId="6">
    <w:abstractNumId w:val="16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  <w:num w:numId="13">
    <w:abstractNumId w:val="15"/>
  </w:num>
  <w:num w:numId="14">
    <w:abstractNumId w:val="11"/>
  </w:num>
  <w:num w:numId="15">
    <w:abstractNumId w:val="5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1B0"/>
    <w:rsid w:val="00002FAE"/>
    <w:rsid w:val="00045B13"/>
    <w:rsid w:val="00067BC2"/>
    <w:rsid w:val="000723F0"/>
    <w:rsid w:val="000955FE"/>
    <w:rsid w:val="000D3E57"/>
    <w:rsid w:val="000E7165"/>
    <w:rsid w:val="0012566B"/>
    <w:rsid w:val="00131F26"/>
    <w:rsid w:val="001329D1"/>
    <w:rsid w:val="00134804"/>
    <w:rsid w:val="001554D4"/>
    <w:rsid w:val="00162841"/>
    <w:rsid w:val="001656DA"/>
    <w:rsid w:val="001701AA"/>
    <w:rsid w:val="0018218A"/>
    <w:rsid w:val="001864D0"/>
    <w:rsid w:val="0018658F"/>
    <w:rsid w:val="00186B97"/>
    <w:rsid w:val="0019111D"/>
    <w:rsid w:val="001A4A73"/>
    <w:rsid w:val="001F0721"/>
    <w:rsid w:val="002141B9"/>
    <w:rsid w:val="00273875"/>
    <w:rsid w:val="002739E4"/>
    <w:rsid w:val="00274C7C"/>
    <w:rsid w:val="00292A2E"/>
    <w:rsid w:val="002C077C"/>
    <w:rsid w:val="002D1AB2"/>
    <w:rsid w:val="00310324"/>
    <w:rsid w:val="00321BC9"/>
    <w:rsid w:val="00344B83"/>
    <w:rsid w:val="003666CF"/>
    <w:rsid w:val="00387D48"/>
    <w:rsid w:val="003925A2"/>
    <w:rsid w:val="003E119C"/>
    <w:rsid w:val="00421195"/>
    <w:rsid w:val="00431E9C"/>
    <w:rsid w:val="004648FC"/>
    <w:rsid w:val="004A246C"/>
    <w:rsid w:val="00533A41"/>
    <w:rsid w:val="0054241A"/>
    <w:rsid w:val="0054541E"/>
    <w:rsid w:val="00550D43"/>
    <w:rsid w:val="00584856"/>
    <w:rsid w:val="005A3E30"/>
    <w:rsid w:val="005B4EC7"/>
    <w:rsid w:val="005D7384"/>
    <w:rsid w:val="005F5911"/>
    <w:rsid w:val="00600FE7"/>
    <w:rsid w:val="00617EC6"/>
    <w:rsid w:val="00636591"/>
    <w:rsid w:val="006502CF"/>
    <w:rsid w:val="00657D6D"/>
    <w:rsid w:val="00673527"/>
    <w:rsid w:val="00673D20"/>
    <w:rsid w:val="00677735"/>
    <w:rsid w:val="006B65C3"/>
    <w:rsid w:val="006C6E31"/>
    <w:rsid w:val="006E5E2C"/>
    <w:rsid w:val="007046D1"/>
    <w:rsid w:val="00762D9C"/>
    <w:rsid w:val="007631E8"/>
    <w:rsid w:val="00773513"/>
    <w:rsid w:val="007842AD"/>
    <w:rsid w:val="00784AD7"/>
    <w:rsid w:val="00785A25"/>
    <w:rsid w:val="007A08BD"/>
    <w:rsid w:val="007B04AF"/>
    <w:rsid w:val="00820E6F"/>
    <w:rsid w:val="008249A6"/>
    <w:rsid w:val="00863500"/>
    <w:rsid w:val="00885E62"/>
    <w:rsid w:val="008E2936"/>
    <w:rsid w:val="008F77CF"/>
    <w:rsid w:val="009063C0"/>
    <w:rsid w:val="00911FFA"/>
    <w:rsid w:val="00981A10"/>
    <w:rsid w:val="00993A67"/>
    <w:rsid w:val="00993F0E"/>
    <w:rsid w:val="009B2186"/>
    <w:rsid w:val="009D5927"/>
    <w:rsid w:val="009E503F"/>
    <w:rsid w:val="00A00EEF"/>
    <w:rsid w:val="00A439C0"/>
    <w:rsid w:val="00A440DA"/>
    <w:rsid w:val="00A65FB8"/>
    <w:rsid w:val="00A6790F"/>
    <w:rsid w:val="00A734AB"/>
    <w:rsid w:val="00A849A7"/>
    <w:rsid w:val="00A943AD"/>
    <w:rsid w:val="00A95A99"/>
    <w:rsid w:val="00AA2EAB"/>
    <w:rsid w:val="00AB72AA"/>
    <w:rsid w:val="00AC4AC0"/>
    <w:rsid w:val="00B0110A"/>
    <w:rsid w:val="00B11D63"/>
    <w:rsid w:val="00B31FDA"/>
    <w:rsid w:val="00B46C61"/>
    <w:rsid w:val="00B61652"/>
    <w:rsid w:val="00B6767B"/>
    <w:rsid w:val="00B84880"/>
    <w:rsid w:val="00BB797C"/>
    <w:rsid w:val="00BC140F"/>
    <w:rsid w:val="00C91A07"/>
    <w:rsid w:val="00CB421B"/>
    <w:rsid w:val="00CD2AC3"/>
    <w:rsid w:val="00CE1022"/>
    <w:rsid w:val="00CF220B"/>
    <w:rsid w:val="00D05BA1"/>
    <w:rsid w:val="00D31CCF"/>
    <w:rsid w:val="00D35C3C"/>
    <w:rsid w:val="00D91DF8"/>
    <w:rsid w:val="00D94C51"/>
    <w:rsid w:val="00DA202F"/>
    <w:rsid w:val="00DB2EB7"/>
    <w:rsid w:val="00DC320E"/>
    <w:rsid w:val="00DE68FC"/>
    <w:rsid w:val="00DF00B4"/>
    <w:rsid w:val="00E325CC"/>
    <w:rsid w:val="00E53C2C"/>
    <w:rsid w:val="00E56865"/>
    <w:rsid w:val="00E711BE"/>
    <w:rsid w:val="00E87FCE"/>
    <w:rsid w:val="00E90766"/>
    <w:rsid w:val="00E9527F"/>
    <w:rsid w:val="00E971B0"/>
    <w:rsid w:val="00EC4E08"/>
    <w:rsid w:val="00F14D59"/>
    <w:rsid w:val="00F63A35"/>
    <w:rsid w:val="00F802E1"/>
    <w:rsid w:val="00F80F45"/>
    <w:rsid w:val="00F86A96"/>
    <w:rsid w:val="00FB408D"/>
    <w:rsid w:val="00FC2992"/>
    <w:rsid w:val="00FD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EDB1"/>
  <w15:chartTrackingRefBased/>
  <w15:docId w15:val="{1D3EEA45-8366-4A2A-8EB9-DD95E1A7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971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D1A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1AB2"/>
    <w:pPr>
      <w:ind w:left="720"/>
      <w:contextualSpacing/>
    </w:pPr>
  </w:style>
  <w:style w:type="table" w:styleId="Tabela-Siatka">
    <w:name w:val="Table Grid"/>
    <w:basedOn w:val="Standardowy"/>
    <w:uiPriority w:val="59"/>
    <w:rsid w:val="00170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36BC-0A06-4046-9DDD-D3D1DD86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P</dc:creator>
  <cp:keywords/>
  <dc:description/>
  <cp:lastModifiedBy>Agnieszka</cp:lastModifiedBy>
  <cp:revision>29</cp:revision>
  <cp:lastPrinted>2018-11-13T08:20:00Z</cp:lastPrinted>
  <dcterms:created xsi:type="dcterms:W3CDTF">2024-04-04T10:51:00Z</dcterms:created>
  <dcterms:modified xsi:type="dcterms:W3CDTF">2024-04-04T12:49:00Z</dcterms:modified>
</cp:coreProperties>
</file>